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游戏  美术游戏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游戏  美术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04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形状游戏  美术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